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DB1BA4" w:rsidRPr="00401B7F" w14:paraId="08A1A6CB" w14:textId="77777777" w:rsidTr="007A20BC">
        <w:trPr>
          <w:trHeight w:val="170"/>
          <w:tblHeader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C18967A" w14:textId="77777777" w:rsidR="00DB1BA4" w:rsidRPr="00401B7F" w:rsidRDefault="00DB1BA4" w:rsidP="007A20BC">
            <w:pPr>
              <w:ind w:left="-108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</w:rPr>
              <w:drawing>
                <wp:inline distT="0" distB="0" distL="0" distR="0" wp14:anchorId="63181B85" wp14:editId="2EE49C1A">
                  <wp:extent cx="600075" cy="657225"/>
                  <wp:effectExtent l="0" t="0" r="9525" b="9525"/>
                  <wp:docPr id="8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1BBE3" w14:textId="77777777" w:rsidR="00DB1BA4" w:rsidRPr="00D73EFA" w:rsidRDefault="00DB1BA4" w:rsidP="007A20B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73EFA">
              <w:rPr>
                <w:rFonts w:ascii="Arial" w:eastAsia="Calibri" w:hAnsi="Arial" w:cs="Arial"/>
                <w:b/>
                <w:spacing w:val="100"/>
                <w:lang w:eastAsia="en-US"/>
              </w:rPr>
              <w:t>POLSKI ZWIĄZEK ŻEGLARSKI</w:t>
            </w:r>
          </w:p>
        </w:tc>
      </w:tr>
      <w:tr w:rsidR="00DB1BA4" w:rsidRPr="00401B7F" w14:paraId="17D6E1B7" w14:textId="77777777" w:rsidTr="007A20BC">
        <w:trPr>
          <w:trHeight w:val="586"/>
          <w:tblHeader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887D7B" w14:textId="77777777" w:rsidR="00DB1BA4" w:rsidRPr="00401B7F" w:rsidRDefault="00DB1BA4" w:rsidP="007A20BC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E789AE5" w14:textId="08CA4403" w:rsidR="00DB1BA4" w:rsidRPr="00DB1BA4" w:rsidRDefault="00DB1BA4" w:rsidP="00DB1BA4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NIOSEK O </w:t>
            </w:r>
            <w:r w:rsidRPr="00DB1BA4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PRZYJĘCIE KLASY REGATOWEJ </w:t>
            </w:r>
          </w:p>
          <w:p w14:paraId="29CC25E7" w14:textId="03DB2294" w:rsidR="00DB1BA4" w:rsidRPr="00BA0E87" w:rsidRDefault="00DB1BA4" w:rsidP="00DB1BA4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DB1BA4">
              <w:rPr>
                <w:rFonts w:ascii="Arial" w:eastAsia="Calibri" w:hAnsi="Arial" w:cs="Arial"/>
                <w:b/>
                <w:spacing w:val="40"/>
                <w:lang w:eastAsia="en-US"/>
              </w:rPr>
              <w:t>DO  POLSKIEGO REJESTRU JACHTÓW KLASOWYCH</w:t>
            </w:r>
          </w:p>
        </w:tc>
      </w:tr>
    </w:tbl>
    <w:p w14:paraId="299DF84F" w14:textId="77777777" w:rsidR="00DB1BA4" w:rsidRDefault="00DB1BA4" w:rsidP="00DB1BA4">
      <w:pPr>
        <w:rPr>
          <w:rFonts w:ascii="Arial" w:hAnsi="Arial" w:cs="Arial"/>
          <w:szCs w:val="24"/>
        </w:rPr>
      </w:pPr>
    </w:p>
    <w:tbl>
      <w:tblPr>
        <w:tblW w:w="964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76"/>
        <w:gridCol w:w="423"/>
        <w:gridCol w:w="7"/>
        <w:gridCol w:w="6"/>
        <w:gridCol w:w="284"/>
        <w:gridCol w:w="277"/>
        <w:gridCol w:w="1565"/>
        <w:gridCol w:w="142"/>
        <w:gridCol w:w="426"/>
        <w:gridCol w:w="567"/>
        <w:gridCol w:w="425"/>
        <w:gridCol w:w="414"/>
        <w:gridCol w:w="295"/>
        <w:gridCol w:w="141"/>
        <w:gridCol w:w="3402"/>
      </w:tblGrid>
      <w:tr w:rsidR="00DB1BA4" w:rsidRPr="003102E4" w14:paraId="6D17E454" w14:textId="77777777" w:rsidTr="005065EC">
        <w:trPr>
          <w:cantSplit/>
          <w:trHeight w:val="409"/>
        </w:trPr>
        <w:tc>
          <w:tcPr>
            <w:tcW w:w="9640" w:type="dxa"/>
            <w:gridSpan w:val="16"/>
          </w:tcPr>
          <w:p w14:paraId="2C4BA579" w14:textId="0E60068A" w:rsidR="00DB1BA4" w:rsidRPr="003102E4" w:rsidRDefault="00DB1BA4" w:rsidP="005065EC">
            <w:pPr>
              <w:ind w:lef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a podstawie Instrukcji PZŻ nr</w:t>
            </w:r>
            <w:r>
              <w:rPr>
                <w:rFonts w:ascii="Arial" w:hAnsi="Arial" w:cs="Arial"/>
                <w:sz w:val="21"/>
                <w:szCs w:val="21"/>
              </w:rPr>
              <w:t xml:space="preserve"> 1/2021 </w:t>
            </w:r>
            <w:r w:rsidRPr="003102E4">
              <w:rPr>
                <w:rFonts w:ascii="Arial" w:hAnsi="Arial" w:cs="Arial"/>
                <w:sz w:val="21"/>
                <w:szCs w:val="21"/>
              </w:rPr>
              <w:t>w sprawie prowadzenia polskiego rejestr</w:t>
            </w:r>
            <w:r>
              <w:rPr>
                <w:rFonts w:ascii="Arial" w:hAnsi="Arial" w:cs="Arial"/>
                <w:sz w:val="21"/>
                <w:szCs w:val="21"/>
              </w:rPr>
              <w:t>u jachtów klasowych wnioskuję o</w:t>
            </w:r>
            <w:r w:rsidRPr="003102E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rzyjęcie </w:t>
            </w:r>
            <w:r w:rsidRPr="002932F7">
              <w:rPr>
                <w:rFonts w:ascii="Arial" w:hAnsi="Arial" w:cs="Arial"/>
                <w:sz w:val="21"/>
                <w:szCs w:val="21"/>
              </w:rPr>
              <w:t>niżej opisanej klasy regatowej</w:t>
            </w:r>
            <w:r w:rsidR="005065EC">
              <w:rPr>
                <w:rFonts w:ascii="Arial" w:hAnsi="Arial" w:cs="Arial"/>
                <w:sz w:val="21"/>
                <w:szCs w:val="21"/>
              </w:rPr>
              <w:t xml:space="preserve"> do polskiego rejestru jachtów klasowych</w:t>
            </w:r>
            <w:r w:rsidRPr="003102E4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2932F7" w:rsidRPr="002932F7" w14:paraId="47A46D7C" w14:textId="77777777" w:rsidTr="005065EC">
        <w:trPr>
          <w:cantSplit/>
          <w:trHeight w:val="135"/>
        </w:trPr>
        <w:tc>
          <w:tcPr>
            <w:tcW w:w="9640" w:type="dxa"/>
            <w:gridSpan w:val="16"/>
          </w:tcPr>
          <w:p w14:paraId="044E3719" w14:textId="77777777" w:rsidR="002932F7" w:rsidRPr="002932F7" w:rsidRDefault="002932F7" w:rsidP="005065E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932F7" w:rsidRPr="002932F7" w14:paraId="153BBB43" w14:textId="77777777" w:rsidTr="00294B92">
        <w:trPr>
          <w:trHeight w:val="227"/>
        </w:trPr>
        <w:tc>
          <w:tcPr>
            <w:tcW w:w="9640" w:type="dxa"/>
            <w:gridSpan w:val="16"/>
            <w:vAlign w:val="bottom"/>
          </w:tcPr>
          <w:p w14:paraId="0A08F8C1" w14:textId="741AB747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21"/>
                <w:szCs w:val="21"/>
              </w:rPr>
            </w:pPr>
            <w:r w:rsidRPr="002932F7">
              <w:rPr>
                <w:rFonts w:ascii="Arial" w:hAnsi="Arial" w:cs="Arial"/>
                <w:b/>
                <w:sz w:val="21"/>
                <w:szCs w:val="21"/>
              </w:rPr>
              <w:t xml:space="preserve">WNIOSKODAWCA: </w:t>
            </w:r>
            <w:r w:rsidR="005065EC">
              <w:rPr>
                <w:rFonts w:ascii="Arial" w:hAnsi="Arial" w:cs="Arial"/>
                <w:b/>
                <w:sz w:val="21"/>
                <w:szCs w:val="21"/>
              </w:rPr>
              <w:t>STOWARZYSZENIE KRAJOWE KLASY</w:t>
            </w:r>
            <w:r w:rsidRPr="002932F7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  <w:tr w:rsidR="002932F7" w:rsidRPr="002932F7" w14:paraId="6ED6237B" w14:textId="77777777" w:rsidTr="005065EC">
        <w:trPr>
          <w:cantSplit/>
          <w:trHeight w:val="283"/>
        </w:trPr>
        <w:tc>
          <w:tcPr>
            <w:tcW w:w="990" w:type="dxa"/>
            <w:vAlign w:val="bottom"/>
          </w:tcPr>
          <w:p w14:paraId="2F8BC731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 xml:space="preserve">Nazwa </w:t>
            </w:r>
          </w:p>
        </w:tc>
        <w:tc>
          <w:tcPr>
            <w:tcW w:w="8650" w:type="dxa"/>
            <w:gridSpan w:val="15"/>
            <w:tcBorders>
              <w:left w:val="nil"/>
              <w:bottom w:val="dotted" w:sz="4" w:space="0" w:color="auto"/>
            </w:tcBorders>
            <w:vAlign w:val="bottom"/>
          </w:tcPr>
          <w:p w14:paraId="20657214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932F7" w:rsidRPr="002932F7" w14:paraId="083E6D90" w14:textId="77777777" w:rsidTr="005065EC">
        <w:trPr>
          <w:cantSplit/>
          <w:trHeight w:val="283"/>
        </w:trPr>
        <w:tc>
          <w:tcPr>
            <w:tcW w:w="1696" w:type="dxa"/>
            <w:gridSpan w:val="4"/>
            <w:vAlign w:val="bottom"/>
          </w:tcPr>
          <w:p w14:paraId="281C2B0F" w14:textId="6B9DBF09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Adres siedziby</w:t>
            </w:r>
          </w:p>
        </w:tc>
        <w:tc>
          <w:tcPr>
            <w:tcW w:w="794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AC9E36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94B92" w:rsidRPr="002932F7" w14:paraId="5C6E2FB4" w14:textId="77777777" w:rsidTr="003808D8">
        <w:trPr>
          <w:cantSplit/>
          <w:trHeight w:val="283"/>
        </w:trPr>
        <w:tc>
          <w:tcPr>
            <w:tcW w:w="4396" w:type="dxa"/>
            <w:gridSpan w:val="10"/>
            <w:vAlign w:val="bottom"/>
          </w:tcPr>
          <w:p w14:paraId="7CA462A3" w14:textId="77777777" w:rsidR="005065EC" w:rsidRPr="002932F7" w:rsidRDefault="005065EC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 xml:space="preserve">Numer KRS / </w:t>
            </w:r>
            <w:r>
              <w:rPr>
                <w:rFonts w:ascii="Arial" w:hAnsi="Arial" w:cs="Arial"/>
                <w:sz w:val="21"/>
                <w:szCs w:val="21"/>
              </w:rPr>
              <w:t xml:space="preserve">nazwa i numer </w:t>
            </w:r>
            <w:r w:rsidRPr="002932F7">
              <w:rPr>
                <w:rFonts w:ascii="Arial" w:hAnsi="Arial" w:cs="Arial"/>
                <w:sz w:val="21"/>
                <w:szCs w:val="21"/>
              </w:rPr>
              <w:t>innego rejestru*:</w:t>
            </w:r>
          </w:p>
        </w:tc>
        <w:tc>
          <w:tcPr>
            <w:tcW w:w="524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90193" w14:textId="77777777" w:rsidR="005065EC" w:rsidRPr="002932F7" w:rsidRDefault="005065EC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6B58" w:rsidRPr="002932F7" w14:paraId="7A3A1B79" w14:textId="01A563C3" w:rsidTr="00116B58">
        <w:trPr>
          <w:cantSplit/>
          <w:trHeight w:val="283"/>
        </w:trPr>
        <w:tc>
          <w:tcPr>
            <w:tcW w:w="1986" w:type="dxa"/>
            <w:gridSpan w:val="6"/>
            <w:vAlign w:val="bottom"/>
          </w:tcPr>
          <w:p w14:paraId="0A28FB4A" w14:textId="77777777" w:rsidR="00116B58" w:rsidRPr="002932F7" w:rsidRDefault="00116B58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Numer REGON:</w:t>
            </w:r>
          </w:p>
        </w:tc>
        <w:tc>
          <w:tcPr>
            <w:tcW w:w="2977" w:type="dxa"/>
            <w:gridSpan w:val="5"/>
            <w:tcBorders>
              <w:bottom w:val="dotted" w:sz="4" w:space="0" w:color="auto"/>
            </w:tcBorders>
            <w:vAlign w:val="center"/>
          </w:tcPr>
          <w:p w14:paraId="613CF2C3" w14:textId="72D5A562" w:rsidR="00116B58" w:rsidRPr="002932F7" w:rsidRDefault="00116B58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2F9EA731" w14:textId="24E28B75" w:rsidR="00116B58" w:rsidRPr="002932F7" w:rsidRDefault="00116B58" w:rsidP="00116B58">
            <w:pPr>
              <w:ind w:hanging="6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Numer NIP:</w:t>
            </w:r>
          </w:p>
        </w:tc>
        <w:tc>
          <w:tcPr>
            <w:tcW w:w="3402" w:type="dxa"/>
            <w:tcBorders>
              <w:left w:val="nil"/>
              <w:bottom w:val="dotted" w:sz="4" w:space="0" w:color="auto"/>
            </w:tcBorders>
            <w:vAlign w:val="center"/>
          </w:tcPr>
          <w:p w14:paraId="40F0DBC0" w14:textId="77777777" w:rsidR="00116B58" w:rsidRPr="002932F7" w:rsidRDefault="00116B58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32F7" w:rsidRPr="002932F7" w14:paraId="0FF17A21" w14:textId="77777777" w:rsidTr="00116B58">
        <w:trPr>
          <w:cantSplit/>
          <w:trHeight w:val="283"/>
        </w:trPr>
        <w:tc>
          <w:tcPr>
            <w:tcW w:w="2263" w:type="dxa"/>
            <w:gridSpan w:val="7"/>
            <w:vAlign w:val="bottom"/>
          </w:tcPr>
          <w:p w14:paraId="34E1F626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Telefon kontaktowy:</w:t>
            </w:r>
          </w:p>
        </w:tc>
        <w:tc>
          <w:tcPr>
            <w:tcW w:w="7377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14:paraId="5BACD197" w14:textId="6D3E8C7E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32F7" w:rsidRPr="002932F7" w14:paraId="39F263F5" w14:textId="77777777" w:rsidTr="00116B58">
        <w:trPr>
          <w:cantSplit/>
          <w:trHeight w:val="283"/>
        </w:trPr>
        <w:tc>
          <w:tcPr>
            <w:tcW w:w="1696" w:type="dxa"/>
            <w:gridSpan w:val="4"/>
            <w:vAlign w:val="bottom"/>
          </w:tcPr>
          <w:p w14:paraId="3DE70986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Adres e-mail:</w:t>
            </w:r>
          </w:p>
        </w:tc>
        <w:tc>
          <w:tcPr>
            <w:tcW w:w="7944" w:type="dxa"/>
            <w:gridSpan w:val="12"/>
            <w:tcBorders>
              <w:left w:val="nil"/>
              <w:bottom w:val="dotted" w:sz="4" w:space="0" w:color="auto"/>
            </w:tcBorders>
            <w:vAlign w:val="center"/>
          </w:tcPr>
          <w:p w14:paraId="636522BC" w14:textId="3DAF5423" w:rsidR="002932F7" w:rsidRPr="002932F7" w:rsidRDefault="002932F7" w:rsidP="00116B5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32F7" w:rsidRPr="002932F7" w14:paraId="273FF7C8" w14:textId="77777777" w:rsidTr="005065EC">
        <w:trPr>
          <w:trHeight w:val="70"/>
        </w:trPr>
        <w:tc>
          <w:tcPr>
            <w:tcW w:w="9640" w:type="dxa"/>
            <w:gridSpan w:val="16"/>
          </w:tcPr>
          <w:p w14:paraId="22F189CB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932F7" w:rsidRPr="002932F7" w14:paraId="23CDC818" w14:textId="77777777" w:rsidTr="00294B92">
        <w:trPr>
          <w:trHeight w:val="227"/>
        </w:trPr>
        <w:tc>
          <w:tcPr>
            <w:tcW w:w="9640" w:type="dxa"/>
            <w:gridSpan w:val="16"/>
            <w:vAlign w:val="bottom"/>
          </w:tcPr>
          <w:p w14:paraId="5C116EA0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21"/>
                <w:szCs w:val="21"/>
              </w:rPr>
            </w:pPr>
            <w:r w:rsidRPr="002932F7">
              <w:rPr>
                <w:rFonts w:ascii="Arial" w:hAnsi="Arial" w:cs="Arial"/>
                <w:b/>
                <w:sz w:val="21"/>
                <w:szCs w:val="21"/>
              </w:rPr>
              <w:t>DANE KLASY:</w:t>
            </w:r>
          </w:p>
        </w:tc>
      </w:tr>
      <w:tr w:rsidR="002932F7" w:rsidRPr="002932F7" w14:paraId="1DEC238B" w14:textId="77777777" w:rsidTr="005065EC">
        <w:trPr>
          <w:trHeight w:val="80"/>
        </w:trPr>
        <w:tc>
          <w:tcPr>
            <w:tcW w:w="9640" w:type="dxa"/>
            <w:gridSpan w:val="16"/>
            <w:vAlign w:val="bottom"/>
          </w:tcPr>
          <w:p w14:paraId="2881FDA3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932F7" w:rsidRPr="002932F7" w14:paraId="0E16CA04" w14:textId="77777777" w:rsidTr="005065EC">
        <w:trPr>
          <w:cantSplit/>
          <w:trHeight w:val="283"/>
        </w:trPr>
        <w:tc>
          <w:tcPr>
            <w:tcW w:w="1696" w:type="dxa"/>
            <w:gridSpan w:val="4"/>
            <w:vAlign w:val="bottom"/>
          </w:tcPr>
          <w:p w14:paraId="071C505C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21"/>
                <w:szCs w:val="21"/>
              </w:rPr>
            </w:pPr>
            <w:r w:rsidRPr="002932F7">
              <w:rPr>
                <w:rFonts w:ascii="Arial" w:hAnsi="Arial" w:cs="Arial"/>
                <w:b/>
                <w:sz w:val="21"/>
                <w:szCs w:val="21"/>
              </w:rPr>
              <w:t>Rodzaj klasy:</w:t>
            </w:r>
          </w:p>
        </w:tc>
        <w:tc>
          <w:tcPr>
            <w:tcW w:w="7944" w:type="dxa"/>
            <w:gridSpan w:val="12"/>
            <w:tcBorders>
              <w:left w:val="nil"/>
            </w:tcBorders>
            <w:vAlign w:val="bottom"/>
          </w:tcPr>
          <w:p w14:paraId="64438A20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SPORTOWA / AMATORSKA / MORSKA*</w:t>
            </w:r>
          </w:p>
        </w:tc>
      </w:tr>
      <w:tr w:rsidR="002932F7" w:rsidRPr="002932F7" w14:paraId="7EEAA265" w14:textId="77777777" w:rsidTr="005065EC">
        <w:trPr>
          <w:cantSplit/>
          <w:trHeight w:val="283"/>
        </w:trPr>
        <w:tc>
          <w:tcPr>
            <w:tcW w:w="1266" w:type="dxa"/>
            <w:gridSpan w:val="2"/>
            <w:vAlign w:val="bottom"/>
          </w:tcPr>
          <w:p w14:paraId="1B50AD82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21"/>
                <w:szCs w:val="21"/>
              </w:rPr>
            </w:pPr>
            <w:r w:rsidRPr="002932F7">
              <w:rPr>
                <w:rFonts w:ascii="Arial" w:hAnsi="Arial" w:cs="Arial"/>
                <w:b/>
                <w:sz w:val="21"/>
                <w:szCs w:val="21"/>
              </w:rPr>
              <w:t>Typ klasy:</w:t>
            </w:r>
          </w:p>
        </w:tc>
        <w:tc>
          <w:tcPr>
            <w:tcW w:w="4536" w:type="dxa"/>
            <w:gridSpan w:val="11"/>
            <w:vAlign w:val="bottom"/>
          </w:tcPr>
          <w:p w14:paraId="011D1498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NARODOWA / MIĘDZYNARODOWA / INNA*</w:t>
            </w:r>
          </w:p>
        </w:tc>
        <w:tc>
          <w:tcPr>
            <w:tcW w:w="3838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53ABBFD1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32F7" w:rsidRPr="002932F7" w14:paraId="340963B2" w14:textId="77777777" w:rsidTr="005065EC">
        <w:trPr>
          <w:trHeight w:val="283"/>
        </w:trPr>
        <w:tc>
          <w:tcPr>
            <w:tcW w:w="1696" w:type="dxa"/>
            <w:gridSpan w:val="4"/>
            <w:vAlign w:val="bottom"/>
          </w:tcPr>
          <w:p w14:paraId="0A64F076" w14:textId="77777777" w:rsidR="002932F7" w:rsidRPr="002932F7" w:rsidRDefault="002932F7" w:rsidP="005065EC">
            <w:pPr>
              <w:keepNext/>
              <w:ind w:hanging="69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Nazwa klasy:</w:t>
            </w:r>
          </w:p>
        </w:tc>
        <w:tc>
          <w:tcPr>
            <w:tcW w:w="7944" w:type="dxa"/>
            <w:gridSpan w:val="12"/>
            <w:tcBorders>
              <w:left w:val="nil"/>
              <w:bottom w:val="dotted" w:sz="4" w:space="0" w:color="auto"/>
            </w:tcBorders>
            <w:vAlign w:val="bottom"/>
          </w:tcPr>
          <w:p w14:paraId="5D698468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932F7" w:rsidRPr="002932F7" w14:paraId="4389B5E9" w14:textId="77777777" w:rsidTr="005065EC">
        <w:trPr>
          <w:cantSplit/>
          <w:trHeight w:val="283"/>
        </w:trPr>
        <w:tc>
          <w:tcPr>
            <w:tcW w:w="2263" w:type="dxa"/>
            <w:gridSpan w:val="7"/>
            <w:vAlign w:val="bottom"/>
          </w:tcPr>
          <w:p w14:paraId="67427C4D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Nazwa konstrukcji:</w:t>
            </w:r>
          </w:p>
        </w:tc>
        <w:tc>
          <w:tcPr>
            <w:tcW w:w="7377" w:type="dxa"/>
            <w:gridSpan w:val="9"/>
            <w:tcBorders>
              <w:left w:val="nil"/>
              <w:bottom w:val="dotted" w:sz="4" w:space="0" w:color="auto"/>
            </w:tcBorders>
            <w:vAlign w:val="bottom"/>
          </w:tcPr>
          <w:p w14:paraId="7CA7919A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32F7" w:rsidRPr="002932F7" w14:paraId="40A51CD1" w14:textId="77777777" w:rsidTr="005065EC">
        <w:trPr>
          <w:cantSplit/>
          <w:trHeight w:val="283"/>
        </w:trPr>
        <w:tc>
          <w:tcPr>
            <w:tcW w:w="1689" w:type="dxa"/>
            <w:gridSpan w:val="3"/>
            <w:vAlign w:val="bottom"/>
          </w:tcPr>
          <w:p w14:paraId="151473F4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Konstruktor:</w:t>
            </w:r>
          </w:p>
        </w:tc>
        <w:tc>
          <w:tcPr>
            <w:tcW w:w="7951" w:type="dxa"/>
            <w:gridSpan w:val="13"/>
            <w:tcBorders>
              <w:left w:val="nil"/>
              <w:bottom w:val="dotted" w:sz="4" w:space="0" w:color="auto"/>
            </w:tcBorders>
            <w:vAlign w:val="bottom"/>
          </w:tcPr>
          <w:p w14:paraId="4CB115FB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32F7" w:rsidRPr="002932F7" w14:paraId="677C54A5" w14:textId="77777777" w:rsidTr="005065EC">
        <w:trPr>
          <w:cantSplit/>
          <w:trHeight w:val="283"/>
        </w:trPr>
        <w:tc>
          <w:tcPr>
            <w:tcW w:w="3828" w:type="dxa"/>
            <w:gridSpan w:val="8"/>
            <w:vAlign w:val="bottom"/>
          </w:tcPr>
          <w:p w14:paraId="7C3170B1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Liczba jachtów klasowych w Polsce:</w:t>
            </w:r>
          </w:p>
        </w:tc>
        <w:tc>
          <w:tcPr>
            <w:tcW w:w="5812" w:type="dxa"/>
            <w:gridSpan w:val="8"/>
            <w:tcBorders>
              <w:left w:val="nil"/>
              <w:bottom w:val="dotted" w:sz="4" w:space="0" w:color="auto"/>
            </w:tcBorders>
          </w:tcPr>
          <w:p w14:paraId="0FBD2D37" w14:textId="77777777" w:rsidR="002932F7" w:rsidRPr="002932F7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4274" w:rsidRPr="00944274" w14:paraId="114472AE" w14:textId="77777777" w:rsidTr="00944274">
        <w:trPr>
          <w:cantSplit/>
          <w:trHeight w:val="283"/>
        </w:trPr>
        <w:tc>
          <w:tcPr>
            <w:tcW w:w="1702" w:type="dxa"/>
            <w:gridSpan w:val="5"/>
            <w:vAlign w:val="bottom"/>
          </w:tcPr>
          <w:p w14:paraId="25549567" w14:textId="0257A191" w:rsidR="002932F7" w:rsidRPr="00944274" w:rsidRDefault="00944274" w:rsidP="00944274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  <w:r w:rsidRPr="00944274">
              <w:rPr>
                <w:rFonts w:ascii="Arial" w:hAnsi="Arial" w:cs="Arial"/>
                <w:sz w:val="21"/>
                <w:szCs w:val="21"/>
              </w:rPr>
              <w:t>Mierniczy klasy</w:t>
            </w:r>
            <w:r w:rsidR="005065EC" w:rsidRPr="0094427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938" w:type="dxa"/>
            <w:gridSpan w:val="11"/>
            <w:tcBorders>
              <w:left w:val="nil"/>
              <w:bottom w:val="dotted" w:sz="4" w:space="0" w:color="auto"/>
            </w:tcBorders>
          </w:tcPr>
          <w:p w14:paraId="38F45A99" w14:textId="77777777" w:rsidR="002932F7" w:rsidRPr="00944274" w:rsidRDefault="002932F7" w:rsidP="005065EC">
            <w:pPr>
              <w:ind w:hanging="69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4274" w:rsidRPr="00944274" w14:paraId="5902158F" w14:textId="77777777" w:rsidTr="00944274">
        <w:trPr>
          <w:cantSplit/>
          <w:trHeight w:val="70"/>
        </w:trPr>
        <w:tc>
          <w:tcPr>
            <w:tcW w:w="1702" w:type="dxa"/>
            <w:gridSpan w:val="5"/>
            <w:vAlign w:val="bottom"/>
          </w:tcPr>
          <w:p w14:paraId="0B21CB27" w14:textId="77777777" w:rsidR="00944274" w:rsidRPr="00944274" w:rsidRDefault="00944274" w:rsidP="00944274">
            <w:pPr>
              <w:ind w:hanging="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gridSpan w:val="11"/>
            <w:tcBorders>
              <w:left w:val="nil"/>
            </w:tcBorders>
          </w:tcPr>
          <w:p w14:paraId="2A7B5895" w14:textId="0C7ADBF9" w:rsidR="00944274" w:rsidRPr="00944274" w:rsidRDefault="00944274" w:rsidP="00944274">
            <w:pPr>
              <w:ind w:hanging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imię, nazwisko i nr licencji mierniczego PZŻ</w:t>
            </w:r>
          </w:p>
        </w:tc>
      </w:tr>
      <w:tr w:rsidR="002932F7" w:rsidRPr="002932F7" w14:paraId="610F6482" w14:textId="77777777" w:rsidTr="005065EC">
        <w:trPr>
          <w:trHeight w:val="70"/>
        </w:trPr>
        <w:tc>
          <w:tcPr>
            <w:tcW w:w="9640" w:type="dxa"/>
            <w:gridSpan w:val="16"/>
          </w:tcPr>
          <w:p w14:paraId="09F0418D" w14:textId="77777777" w:rsidR="002932F7" w:rsidRPr="002932F7" w:rsidRDefault="002932F7" w:rsidP="002932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065EC" w:rsidRPr="007777A1" w14:paraId="1C8C6566" w14:textId="77777777" w:rsidTr="007A20BC">
        <w:trPr>
          <w:cantSplit/>
        </w:trPr>
        <w:tc>
          <w:tcPr>
            <w:tcW w:w="9640" w:type="dxa"/>
            <w:gridSpan w:val="16"/>
          </w:tcPr>
          <w:p w14:paraId="67A4137C" w14:textId="77777777" w:rsidR="005065EC" w:rsidRPr="007777A1" w:rsidRDefault="005065EC" w:rsidP="007A20BC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Oświadczam, że podane dane są zgodne ze stanem faktycznym. Jestem świadomy/a odpowiedzialności karnej za składanie fałszywych zeznań stosownie do art. 233 §1 ustawy z dnia 6 czerwca 1997 r. Kodeks karny (</w:t>
            </w:r>
            <w:proofErr w:type="spellStart"/>
            <w:r w:rsidRPr="007777A1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7777A1">
              <w:rPr>
                <w:rFonts w:ascii="Arial" w:hAnsi="Arial" w:cs="Arial"/>
                <w:sz w:val="16"/>
                <w:szCs w:val="16"/>
              </w:rPr>
              <w:t xml:space="preserve">. Dz. U. z 2017 r. z </w:t>
            </w:r>
            <w:proofErr w:type="spellStart"/>
            <w:r w:rsidRPr="007777A1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7777A1">
              <w:rPr>
                <w:rFonts w:ascii="Arial" w:hAnsi="Arial" w:cs="Arial"/>
                <w:sz w:val="16"/>
                <w:szCs w:val="16"/>
              </w:rPr>
              <w:t>. zm.) w myśl którego: „Kto,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</w:tr>
      <w:tr w:rsidR="005065EC" w:rsidRPr="007777A1" w14:paraId="09B9327A" w14:textId="77777777" w:rsidTr="007A20BC">
        <w:trPr>
          <w:cantSplit/>
        </w:trPr>
        <w:tc>
          <w:tcPr>
            <w:tcW w:w="9640" w:type="dxa"/>
            <w:gridSpan w:val="16"/>
          </w:tcPr>
          <w:p w14:paraId="511ABC5E" w14:textId="77777777" w:rsidR="005065EC" w:rsidRPr="007777A1" w:rsidRDefault="005065EC" w:rsidP="007A20BC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065EC" w:rsidRPr="007777A1" w14:paraId="15103BA8" w14:textId="77777777" w:rsidTr="007A20BC">
        <w:trPr>
          <w:cantSplit/>
        </w:trPr>
        <w:tc>
          <w:tcPr>
            <w:tcW w:w="9640" w:type="dxa"/>
            <w:gridSpan w:val="16"/>
          </w:tcPr>
          <w:p w14:paraId="20D21B02" w14:textId="0E0889D0" w:rsidR="005065EC" w:rsidRPr="007777A1" w:rsidRDefault="005065EC" w:rsidP="007A20BC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Wyrażam zgodę na przetwarzanie danych osobowych przez administratora danych osobowych – Polski Związek Żeglarski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77A1">
              <w:rPr>
                <w:rFonts w:ascii="Arial" w:hAnsi="Arial" w:cs="Arial"/>
                <w:sz w:val="16"/>
                <w:szCs w:val="16"/>
              </w:rPr>
              <w:t>siedzibą w</w:t>
            </w:r>
            <w:r w:rsidR="00294B92">
              <w:rPr>
                <w:rFonts w:ascii="Arial" w:hAnsi="Arial" w:cs="Arial"/>
                <w:sz w:val="16"/>
                <w:szCs w:val="16"/>
              </w:rPr>
              <w:t> </w:t>
            </w:r>
            <w:r w:rsidRPr="007777A1">
              <w:rPr>
                <w:rFonts w:ascii="Arial" w:hAnsi="Arial" w:cs="Arial"/>
                <w:sz w:val="16"/>
                <w:szCs w:val="16"/>
              </w:rPr>
              <w:t>Warszawie.</w:t>
            </w:r>
          </w:p>
          <w:p w14:paraId="3762E768" w14:textId="77777777" w:rsidR="005065EC" w:rsidRPr="007777A1" w:rsidRDefault="005065EC" w:rsidP="007A20BC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Oświadczam, iż przyjmuję do wiadomości, że:</w:t>
            </w:r>
          </w:p>
          <w:p w14:paraId="685445CA" w14:textId="77777777" w:rsidR="005065EC" w:rsidRPr="007777A1" w:rsidRDefault="005065EC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1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administratorem danych osobowych jest Polski Związek Żeglarski z siedzibą pod adresem al. ks. J. Poniatowskiego 1, 03-901 Warszawa, adres e-mail: pyabiuro@pya.org.pl;</w:t>
            </w:r>
          </w:p>
          <w:p w14:paraId="04063B64" w14:textId="77777777" w:rsidR="005065EC" w:rsidRPr="007777A1" w:rsidRDefault="005065EC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2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w sprawach związanych z danymi osobowymi należy kontaktować się z Inspektorem Ochrony Danych, adres e-mail: iodo@pya.org.pl;</w:t>
            </w:r>
          </w:p>
          <w:p w14:paraId="7E21191B" w14:textId="77777777" w:rsidR="005065EC" w:rsidRPr="007777A1" w:rsidRDefault="005065EC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3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 xml:space="preserve">dane osobowe przetwarzane są w celu </w:t>
            </w:r>
            <w:r>
              <w:rPr>
                <w:rFonts w:ascii="Arial" w:hAnsi="Arial" w:cs="Arial"/>
                <w:sz w:val="16"/>
                <w:szCs w:val="16"/>
              </w:rPr>
              <w:t xml:space="preserve">prowadzenia polskiego rejestru jachtów klasowych </w:t>
            </w:r>
            <w:r w:rsidRPr="007777A1">
              <w:rPr>
                <w:rFonts w:ascii="Arial" w:hAnsi="Arial" w:cs="Arial"/>
                <w:sz w:val="16"/>
                <w:szCs w:val="16"/>
              </w:rPr>
              <w:t>do wykonywania zadań statutowych PZŻ;</w:t>
            </w:r>
          </w:p>
          <w:p w14:paraId="56CD2056" w14:textId="77777777" w:rsidR="005065EC" w:rsidRPr="007777A1" w:rsidRDefault="005065EC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 xml:space="preserve">4) 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odstawą do przetwarzania danych osobowych jest zgoda na przetwarzanie danych osobowych;</w:t>
            </w:r>
          </w:p>
          <w:p w14:paraId="165E6314" w14:textId="77777777" w:rsidR="005065EC" w:rsidRPr="007777A1" w:rsidRDefault="005065EC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5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odanie danych jest dobrowolne, jednak konieczne do realizacji celów, do jakich zostały zebrane;</w:t>
            </w:r>
          </w:p>
          <w:p w14:paraId="3E0BB5F5" w14:textId="77777777" w:rsidR="005065EC" w:rsidRPr="007777A1" w:rsidRDefault="005065EC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6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nie będą udostępniane podmiotom zewnętrznym z wyjątkiem przypadków przewidzianych przepisami prawa;</w:t>
            </w:r>
          </w:p>
          <w:p w14:paraId="62503A9D" w14:textId="77777777" w:rsidR="005065EC" w:rsidRPr="007777A1" w:rsidRDefault="005065EC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7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przechowywane będą przez okres niezbędny do realizacji wyżej określonych celów;</w:t>
            </w:r>
          </w:p>
          <w:p w14:paraId="3AE5853B" w14:textId="77777777" w:rsidR="005065EC" w:rsidRPr="007777A1" w:rsidRDefault="005065EC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8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osobowe nie będą przetwarzane w sposób zautomatyzowany i nie będą poddawane profilowaniu;</w:t>
            </w:r>
          </w:p>
          <w:p w14:paraId="12350D5D" w14:textId="77777777" w:rsidR="005065EC" w:rsidRPr="007777A1" w:rsidRDefault="005065EC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9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rzysługuje mi prawo dostępu do treści danych oraz z zastrzeżeniem przepisów prawa: prawo ich sprostowania, usunięcia, ograniczenia przetwarzania, prawo do przenoszenia danych, prawo do wniesienia sprzeciwu, prawo do cofnięcia zgody w dowolnym momencie;</w:t>
            </w:r>
          </w:p>
          <w:p w14:paraId="184E75F7" w14:textId="77777777" w:rsidR="005065EC" w:rsidRPr="007777A1" w:rsidRDefault="005065EC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10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rzysługuje mi prawo do wniesienia skargi do organu nadzorczego.</w:t>
            </w:r>
          </w:p>
        </w:tc>
      </w:tr>
      <w:tr w:rsidR="005065EC" w:rsidRPr="003102E4" w14:paraId="2241D676" w14:textId="77777777" w:rsidTr="007A20BC">
        <w:trPr>
          <w:cantSplit/>
        </w:trPr>
        <w:tc>
          <w:tcPr>
            <w:tcW w:w="9640" w:type="dxa"/>
            <w:gridSpan w:val="16"/>
          </w:tcPr>
          <w:p w14:paraId="2ACD54FA" w14:textId="77777777" w:rsidR="005065EC" w:rsidRPr="003102E4" w:rsidRDefault="005065EC" w:rsidP="007A20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065EC" w:rsidRPr="003102E4" w14:paraId="233637F1" w14:textId="77777777" w:rsidTr="007A20BC">
        <w:trPr>
          <w:cantSplit/>
        </w:trPr>
        <w:tc>
          <w:tcPr>
            <w:tcW w:w="9640" w:type="dxa"/>
            <w:gridSpan w:val="16"/>
          </w:tcPr>
          <w:p w14:paraId="52CD25F6" w14:textId="77777777" w:rsidR="005065EC" w:rsidRPr="008D0EE7" w:rsidRDefault="005065EC" w:rsidP="007A20BC">
            <w:pPr>
              <w:rPr>
                <w:rFonts w:ascii="Arial" w:hAnsi="Arial" w:cs="Arial"/>
                <w:sz w:val="16"/>
                <w:szCs w:val="16"/>
              </w:rPr>
            </w:pPr>
            <w:r w:rsidRPr="008D0EE7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</w:tc>
      </w:tr>
      <w:tr w:rsidR="005065EC" w:rsidRPr="00B64E14" w14:paraId="6C287DCF" w14:textId="77777777" w:rsidTr="005065EC">
        <w:trPr>
          <w:trHeight w:val="70"/>
        </w:trPr>
        <w:tc>
          <w:tcPr>
            <w:tcW w:w="9640" w:type="dxa"/>
            <w:gridSpan w:val="16"/>
          </w:tcPr>
          <w:p w14:paraId="5AD3030A" w14:textId="77777777" w:rsidR="005065EC" w:rsidRPr="00B64E14" w:rsidRDefault="005065EC" w:rsidP="002932F7">
            <w:pPr>
              <w:rPr>
                <w:rFonts w:ascii="Arial" w:hAnsi="Arial" w:cs="Arial"/>
                <w:b/>
              </w:rPr>
            </w:pPr>
          </w:p>
        </w:tc>
      </w:tr>
      <w:tr w:rsidR="002932F7" w:rsidRPr="002932F7" w14:paraId="226B1E83" w14:textId="77777777" w:rsidTr="00294B92">
        <w:trPr>
          <w:cantSplit/>
          <w:trHeight w:val="257"/>
        </w:trPr>
        <w:tc>
          <w:tcPr>
            <w:tcW w:w="3970" w:type="dxa"/>
            <w:gridSpan w:val="9"/>
            <w:tcBorders>
              <w:bottom w:val="dotted" w:sz="4" w:space="0" w:color="auto"/>
            </w:tcBorders>
          </w:tcPr>
          <w:p w14:paraId="237726E6" w14:textId="77777777" w:rsidR="002932F7" w:rsidRPr="002932F7" w:rsidRDefault="002932F7" w:rsidP="002932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1C12CF" w14:textId="77777777" w:rsidR="002932F7" w:rsidRPr="002932F7" w:rsidRDefault="002932F7" w:rsidP="002932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3"/>
          </w:tcPr>
          <w:p w14:paraId="290A4D17" w14:textId="77777777" w:rsidR="002932F7" w:rsidRPr="002932F7" w:rsidRDefault="002932F7" w:rsidP="002932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2" w:type="dxa"/>
            <w:gridSpan w:val="4"/>
            <w:tcBorders>
              <w:bottom w:val="dotted" w:sz="4" w:space="0" w:color="auto"/>
            </w:tcBorders>
          </w:tcPr>
          <w:p w14:paraId="0B3C468C" w14:textId="77777777" w:rsidR="002932F7" w:rsidRPr="002932F7" w:rsidRDefault="002932F7" w:rsidP="002932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32F7" w:rsidRPr="00944274" w14:paraId="5825879D" w14:textId="77777777" w:rsidTr="00294B92">
        <w:trPr>
          <w:cantSplit/>
        </w:trPr>
        <w:tc>
          <w:tcPr>
            <w:tcW w:w="3970" w:type="dxa"/>
            <w:gridSpan w:val="9"/>
            <w:tcBorders>
              <w:top w:val="dotted" w:sz="4" w:space="0" w:color="auto"/>
            </w:tcBorders>
          </w:tcPr>
          <w:p w14:paraId="027E3D2B" w14:textId="77777777" w:rsidR="002932F7" w:rsidRPr="00944274" w:rsidRDefault="002932F7" w:rsidP="00293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1418" w:type="dxa"/>
            <w:gridSpan w:val="3"/>
          </w:tcPr>
          <w:p w14:paraId="3FFD493A" w14:textId="77777777" w:rsidR="002932F7" w:rsidRPr="00944274" w:rsidRDefault="002932F7" w:rsidP="00293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</w:tcBorders>
          </w:tcPr>
          <w:p w14:paraId="3A7497CD" w14:textId="77777777" w:rsidR="00294B92" w:rsidRPr="00944274" w:rsidRDefault="002932F7" w:rsidP="00293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 xml:space="preserve">podpis/y osób/y upoważnionej </w:t>
            </w:r>
          </w:p>
          <w:p w14:paraId="72EF0F29" w14:textId="25F05A0F" w:rsidR="002932F7" w:rsidRPr="00944274" w:rsidRDefault="002932F7" w:rsidP="00293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do reprezentacji wnioskodawcy</w:t>
            </w:r>
          </w:p>
        </w:tc>
      </w:tr>
      <w:tr w:rsidR="002932F7" w:rsidRPr="00B64E14" w14:paraId="34E7BD81" w14:textId="77777777" w:rsidTr="005065EC">
        <w:trPr>
          <w:cantSplit/>
          <w:trHeight w:val="147"/>
        </w:trPr>
        <w:tc>
          <w:tcPr>
            <w:tcW w:w="9640" w:type="dxa"/>
            <w:gridSpan w:val="16"/>
          </w:tcPr>
          <w:p w14:paraId="26C1D3A5" w14:textId="77777777" w:rsidR="002932F7" w:rsidRDefault="002932F7" w:rsidP="002932F7">
            <w:pPr>
              <w:rPr>
                <w:rFonts w:ascii="Arial" w:hAnsi="Arial" w:cs="Arial"/>
              </w:rPr>
            </w:pPr>
          </w:p>
          <w:p w14:paraId="74E11A09" w14:textId="77777777" w:rsidR="00B64E14" w:rsidRDefault="00B64E14" w:rsidP="002932F7">
            <w:pPr>
              <w:rPr>
                <w:rFonts w:ascii="Arial" w:hAnsi="Arial" w:cs="Arial"/>
              </w:rPr>
            </w:pPr>
          </w:p>
          <w:p w14:paraId="1C9C57F9" w14:textId="77777777" w:rsidR="00B64E14" w:rsidRPr="00B64E14" w:rsidRDefault="00B64E14" w:rsidP="002932F7">
            <w:pPr>
              <w:rPr>
                <w:rFonts w:ascii="Arial" w:hAnsi="Arial" w:cs="Arial"/>
              </w:rPr>
            </w:pPr>
          </w:p>
        </w:tc>
      </w:tr>
      <w:tr w:rsidR="002932F7" w:rsidRPr="002932F7" w14:paraId="5F908CEA" w14:textId="77777777" w:rsidTr="005065EC">
        <w:trPr>
          <w:cantSplit/>
          <w:trHeight w:val="112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3BB" w14:textId="77777777" w:rsidR="002932F7" w:rsidRPr="002932F7" w:rsidRDefault="002932F7" w:rsidP="002932F7">
            <w:pPr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ADNOTACJE URZĘDOWE:</w:t>
            </w:r>
          </w:p>
        </w:tc>
      </w:tr>
      <w:tr w:rsidR="002932F7" w:rsidRPr="002932F7" w14:paraId="0A7790A4" w14:textId="77777777" w:rsidTr="003808D8">
        <w:trPr>
          <w:cantSplit/>
          <w:trHeight w:val="327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7AE0FF" w14:textId="77777777" w:rsidR="002932F7" w:rsidRPr="002932F7" w:rsidRDefault="002932F7" w:rsidP="002932F7">
            <w:pPr>
              <w:rPr>
                <w:rFonts w:ascii="Arial" w:hAnsi="Arial" w:cs="Arial"/>
                <w:sz w:val="21"/>
                <w:szCs w:val="21"/>
              </w:rPr>
            </w:pPr>
            <w:r w:rsidRPr="002932F7">
              <w:rPr>
                <w:rFonts w:ascii="Arial" w:hAnsi="Arial" w:cs="Arial"/>
                <w:sz w:val="21"/>
                <w:szCs w:val="21"/>
              </w:rPr>
              <w:t>Wniosek przyjęto dn.: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016775E" w14:textId="77777777" w:rsidR="002932F7" w:rsidRPr="002932F7" w:rsidRDefault="002932F7" w:rsidP="002932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bottom"/>
          </w:tcPr>
          <w:p w14:paraId="08EE3E19" w14:textId="1F5A1631" w:rsidR="002932F7" w:rsidRPr="002932F7" w:rsidRDefault="00294B92" w:rsidP="00294B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lasę przyjęto do PRJK </w:t>
            </w:r>
            <w:r w:rsidR="002932F7" w:rsidRPr="002932F7">
              <w:rPr>
                <w:rFonts w:ascii="Arial" w:hAnsi="Arial" w:cs="Arial"/>
                <w:sz w:val="21"/>
                <w:szCs w:val="21"/>
              </w:rPr>
              <w:t>dn.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0FC9B" w14:textId="77777777" w:rsidR="002932F7" w:rsidRPr="002932F7" w:rsidRDefault="002932F7" w:rsidP="002932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32F7" w:rsidRPr="002932F7" w14:paraId="5CDDE66C" w14:textId="77777777" w:rsidTr="003808D8">
        <w:trPr>
          <w:cantSplit/>
          <w:trHeight w:val="112"/>
        </w:trPr>
        <w:tc>
          <w:tcPr>
            <w:tcW w:w="226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F49E40" w14:textId="77777777" w:rsidR="002932F7" w:rsidRPr="002932F7" w:rsidRDefault="002932F7" w:rsidP="0029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67B957" w14:textId="77777777" w:rsidR="002932F7" w:rsidRPr="002932F7" w:rsidRDefault="002932F7" w:rsidP="0029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2F7">
              <w:rPr>
                <w:rFonts w:ascii="Arial" w:hAnsi="Arial" w:cs="Arial"/>
                <w:sz w:val="18"/>
                <w:szCs w:val="18"/>
              </w:rPr>
              <w:t>data, podpis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C3E325F" w14:textId="77777777" w:rsidR="002932F7" w:rsidRPr="002932F7" w:rsidRDefault="002932F7" w:rsidP="00293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26B" w14:textId="681699C2" w:rsidR="002932F7" w:rsidRPr="002932F7" w:rsidRDefault="00B64E14" w:rsidP="00294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bookmarkStart w:id="0" w:name="_GoBack"/>
            <w:bookmarkEnd w:id="0"/>
            <w:r w:rsidR="00294B92">
              <w:rPr>
                <w:rFonts w:ascii="Arial" w:hAnsi="Arial" w:cs="Arial"/>
                <w:sz w:val="18"/>
                <w:szCs w:val="18"/>
              </w:rPr>
              <w:t>r i data uchwały Zarządu PŻŻ</w:t>
            </w:r>
          </w:p>
        </w:tc>
      </w:tr>
      <w:tr w:rsidR="002932F7" w:rsidRPr="002932F7" w14:paraId="0D1F938B" w14:textId="77777777" w:rsidTr="005065EC">
        <w:trPr>
          <w:cantSplit/>
          <w:trHeight w:val="132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5E0" w14:textId="77777777" w:rsidR="002932F7" w:rsidRPr="002932F7" w:rsidRDefault="002932F7" w:rsidP="002932F7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2932F7">
              <w:rPr>
                <w:rFonts w:ascii="Arial" w:hAnsi="Arial" w:cs="Arial"/>
                <w:caps/>
                <w:sz w:val="21"/>
                <w:szCs w:val="21"/>
              </w:rPr>
              <w:t>Uwagi:</w:t>
            </w:r>
          </w:p>
          <w:p w14:paraId="1ACB87A5" w14:textId="77777777" w:rsidR="002932F7" w:rsidRPr="002932F7" w:rsidRDefault="002932F7" w:rsidP="002932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6C03BB" w14:textId="77777777" w:rsidR="002932F7" w:rsidRPr="002932F7" w:rsidRDefault="002932F7" w:rsidP="002932F7">
      <w:pPr>
        <w:tabs>
          <w:tab w:val="left" w:pos="7889"/>
        </w:tabs>
        <w:rPr>
          <w:rFonts w:ascii="Arial" w:hAnsi="Arial" w:cs="Arial"/>
          <w:sz w:val="2"/>
          <w:szCs w:val="24"/>
        </w:rPr>
      </w:pPr>
    </w:p>
    <w:p w14:paraId="3DD7D44E" w14:textId="77777777" w:rsidR="002932F7" w:rsidRPr="002932F7" w:rsidRDefault="002932F7" w:rsidP="002932F7">
      <w:pPr>
        <w:tabs>
          <w:tab w:val="left" w:pos="7889"/>
        </w:tabs>
        <w:rPr>
          <w:rFonts w:ascii="Arial" w:hAnsi="Arial" w:cs="Arial"/>
          <w:sz w:val="2"/>
          <w:szCs w:val="24"/>
        </w:rPr>
      </w:pPr>
    </w:p>
    <w:p w14:paraId="1BF89718" w14:textId="77777777" w:rsidR="002932F7" w:rsidRPr="002932F7" w:rsidRDefault="002932F7" w:rsidP="002932F7">
      <w:pPr>
        <w:tabs>
          <w:tab w:val="left" w:pos="7889"/>
        </w:tabs>
        <w:rPr>
          <w:rFonts w:ascii="Arial" w:hAnsi="Arial" w:cs="Arial"/>
          <w:sz w:val="2"/>
          <w:szCs w:val="24"/>
        </w:rPr>
      </w:pPr>
    </w:p>
    <w:sectPr w:rsidR="002932F7" w:rsidRPr="002932F7" w:rsidSect="003102E4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A6E6" w14:textId="77777777" w:rsidR="00D24DB7" w:rsidRDefault="00D24DB7">
      <w:r>
        <w:separator/>
      </w:r>
    </w:p>
  </w:endnote>
  <w:endnote w:type="continuationSeparator" w:id="0">
    <w:p w14:paraId="27A000D2" w14:textId="77777777" w:rsidR="00D24DB7" w:rsidRDefault="00D2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F9743" w14:textId="776419ED" w:rsidR="007A20BC" w:rsidRPr="00061B9C" w:rsidRDefault="007A20BC" w:rsidP="00061B9C">
    <w:pPr>
      <w:pStyle w:val="Stopka"/>
      <w:jc w:val="center"/>
    </w:pPr>
    <w:r w:rsidRPr="00061B9C">
      <w:t xml:space="preserve"> </w:t>
    </w:r>
    <w:r w:rsidR="00061B9C" w:rsidRPr="00061B9C"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0987" w14:textId="77777777" w:rsidR="00D24DB7" w:rsidRDefault="00D24DB7">
      <w:r>
        <w:separator/>
      </w:r>
    </w:p>
  </w:footnote>
  <w:footnote w:type="continuationSeparator" w:id="0">
    <w:p w14:paraId="50149D16" w14:textId="77777777" w:rsidR="00D24DB7" w:rsidRDefault="00D2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067"/>
    <w:multiLevelType w:val="hybridMultilevel"/>
    <w:tmpl w:val="1640DE7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D1AD1"/>
    <w:multiLevelType w:val="hybridMultilevel"/>
    <w:tmpl w:val="6BD8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94D"/>
    <w:multiLevelType w:val="hybridMultilevel"/>
    <w:tmpl w:val="9BC2D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3EA"/>
    <w:multiLevelType w:val="hybridMultilevel"/>
    <w:tmpl w:val="CCF0B7C8"/>
    <w:lvl w:ilvl="0" w:tplc="9B0C8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25BE3"/>
    <w:multiLevelType w:val="hybridMultilevel"/>
    <w:tmpl w:val="9872C63A"/>
    <w:lvl w:ilvl="0" w:tplc="04150011">
      <w:start w:val="1"/>
      <w:numFmt w:val="decimal"/>
      <w:lvlText w:val="%1)"/>
      <w:lvlJc w:val="left"/>
      <w:pPr>
        <w:ind w:left="1137" w:hanging="5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41DF"/>
    <w:multiLevelType w:val="hybridMultilevel"/>
    <w:tmpl w:val="73C6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5702"/>
    <w:multiLevelType w:val="hybridMultilevel"/>
    <w:tmpl w:val="71CE6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45F"/>
    <w:multiLevelType w:val="hybridMultilevel"/>
    <w:tmpl w:val="03EE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7843"/>
    <w:multiLevelType w:val="hybridMultilevel"/>
    <w:tmpl w:val="5E16E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99"/>
    <w:rsid w:val="00000A4A"/>
    <w:rsid w:val="000039D1"/>
    <w:rsid w:val="00004B5B"/>
    <w:rsid w:val="00007D30"/>
    <w:rsid w:val="00037780"/>
    <w:rsid w:val="00061B9C"/>
    <w:rsid w:val="0007305B"/>
    <w:rsid w:val="000825EE"/>
    <w:rsid w:val="00084106"/>
    <w:rsid w:val="00095826"/>
    <w:rsid w:val="000977AE"/>
    <w:rsid w:val="000A072C"/>
    <w:rsid w:val="000A3A81"/>
    <w:rsid w:val="000B2F04"/>
    <w:rsid w:val="000B2F6D"/>
    <w:rsid w:val="000B3FCA"/>
    <w:rsid w:val="000B48E0"/>
    <w:rsid w:val="000D5EAB"/>
    <w:rsid w:val="000E37D8"/>
    <w:rsid w:val="000E5EB6"/>
    <w:rsid w:val="001128BE"/>
    <w:rsid w:val="00116B58"/>
    <w:rsid w:val="001212ED"/>
    <w:rsid w:val="00127958"/>
    <w:rsid w:val="00151F88"/>
    <w:rsid w:val="00154FB9"/>
    <w:rsid w:val="00156E68"/>
    <w:rsid w:val="00164E44"/>
    <w:rsid w:val="0017275C"/>
    <w:rsid w:val="001825AD"/>
    <w:rsid w:val="00193C23"/>
    <w:rsid w:val="001A6B2E"/>
    <w:rsid w:val="001B0250"/>
    <w:rsid w:val="001B10BA"/>
    <w:rsid w:val="001B45EC"/>
    <w:rsid w:val="001C69E7"/>
    <w:rsid w:val="001E4988"/>
    <w:rsid w:val="001E573E"/>
    <w:rsid w:val="00203484"/>
    <w:rsid w:val="00205CB4"/>
    <w:rsid w:val="00215589"/>
    <w:rsid w:val="0022447C"/>
    <w:rsid w:val="002442F9"/>
    <w:rsid w:val="00247130"/>
    <w:rsid w:val="00247FAD"/>
    <w:rsid w:val="00254A6A"/>
    <w:rsid w:val="00274213"/>
    <w:rsid w:val="002778B0"/>
    <w:rsid w:val="002832E9"/>
    <w:rsid w:val="00286874"/>
    <w:rsid w:val="002931B4"/>
    <w:rsid w:val="002932F7"/>
    <w:rsid w:val="00294B92"/>
    <w:rsid w:val="002A1004"/>
    <w:rsid w:val="002A54FF"/>
    <w:rsid w:val="002D0069"/>
    <w:rsid w:val="002F66BA"/>
    <w:rsid w:val="003102E4"/>
    <w:rsid w:val="00312B87"/>
    <w:rsid w:val="0032306F"/>
    <w:rsid w:val="00323F66"/>
    <w:rsid w:val="00343C93"/>
    <w:rsid w:val="003528BA"/>
    <w:rsid w:val="003529FC"/>
    <w:rsid w:val="00375A7F"/>
    <w:rsid w:val="003808D8"/>
    <w:rsid w:val="0039369C"/>
    <w:rsid w:val="003A19E1"/>
    <w:rsid w:val="003C0FA0"/>
    <w:rsid w:val="003D0E22"/>
    <w:rsid w:val="003D7C58"/>
    <w:rsid w:val="003E100D"/>
    <w:rsid w:val="003E66AE"/>
    <w:rsid w:val="003F2922"/>
    <w:rsid w:val="003F66F4"/>
    <w:rsid w:val="003F6A30"/>
    <w:rsid w:val="004103C6"/>
    <w:rsid w:val="0042508A"/>
    <w:rsid w:val="0043047F"/>
    <w:rsid w:val="004511C5"/>
    <w:rsid w:val="0045188C"/>
    <w:rsid w:val="00457278"/>
    <w:rsid w:val="00461D2E"/>
    <w:rsid w:val="004760F5"/>
    <w:rsid w:val="0047640E"/>
    <w:rsid w:val="00482204"/>
    <w:rsid w:val="004A3CF0"/>
    <w:rsid w:val="004A7ABA"/>
    <w:rsid w:val="004A7AFF"/>
    <w:rsid w:val="004A7BA3"/>
    <w:rsid w:val="004B07F9"/>
    <w:rsid w:val="004B32CC"/>
    <w:rsid w:val="004B648D"/>
    <w:rsid w:val="004C6883"/>
    <w:rsid w:val="004C73FA"/>
    <w:rsid w:val="004D3FCA"/>
    <w:rsid w:val="00500364"/>
    <w:rsid w:val="005052A6"/>
    <w:rsid w:val="005065EC"/>
    <w:rsid w:val="00515860"/>
    <w:rsid w:val="00524BB7"/>
    <w:rsid w:val="00526EF2"/>
    <w:rsid w:val="00530BB3"/>
    <w:rsid w:val="005359EE"/>
    <w:rsid w:val="00546999"/>
    <w:rsid w:val="005550F6"/>
    <w:rsid w:val="005679DE"/>
    <w:rsid w:val="00580C62"/>
    <w:rsid w:val="00594F14"/>
    <w:rsid w:val="005A437E"/>
    <w:rsid w:val="005D6CDA"/>
    <w:rsid w:val="005E2009"/>
    <w:rsid w:val="005F19FA"/>
    <w:rsid w:val="0060003B"/>
    <w:rsid w:val="006024D3"/>
    <w:rsid w:val="00610669"/>
    <w:rsid w:val="006471EF"/>
    <w:rsid w:val="0066206C"/>
    <w:rsid w:val="00697FCC"/>
    <w:rsid w:val="006B595F"/>
    <w:rsid w:val="006E4A79"/>
    <w:rsid w:val="006E5080"/>
    <w:rsid w:val="006E5143"/>
    <w:rsid w:val="006F035D"/>
    <w:rsid w:val="00701F5D"/>
    <w:rsid w:val="007109EA"/>
    <w:rsid w:val="00713886"/>
    <w:rsid w:val="00722AAF"/>
    <w:rsid w:val="00730AA2"/>
    <w:rsid w:val="0074649D"/>
    <w:rsid w:val="007703B8"/>
    <w:rsid w:val="007739D7"/>
    <w:rsid w:val="007777A1"/>
    <w:rsid w:val="00783905"/>
    <w:rsid w:val="0079003D"/>
    <w:rsid w:val="00790637"/>
    <w:rsid w:val="007A20BC"/>
    <w:rsid w:val="007B231A"/>
    <w:rsid w:val="007B516D"/>
    <w:rsid w:val="007C1C43"/>
    <w:rsid w:val="007D06A4"/>
    <w:rsid w:val="007D6B24"/>
    <w:rsid w:val="007F6F12"/>
    <w:rsid w:val="007F73F3"/>
    <w:rsid w:val="008045DC"/>
    <w:rsid w:val="00815512"/>
    <w:rsid w:val="008158AE"/>
    <w:rsid w:val="0082786E"/>
    <w:rsid w:val="00835380"/>
    <w:rsid w:val="00836A05"/>
    <w:rsid w:val="00856C4E"/>
    <w:rsid w:val="00860204"/>
    <w:rsid w:val="00867767"/>
    <w:rsid w:val="0088598D"/>
    <w:rsid w:val="00891A05"/>
    <w:rsid w:val="008C64DF"/>
    <w:rsid w:val="008D0EE7"/>
    <w:rsid w:val="008E31E7"/>
    <w:rsid w:val="008E590C"/>
    <w:rsid w:val="008F08EC"/>
    <w:rsid w:val="008F6BE7"/>
    <w:rsid w:val="00900655"/>
    <w:rsid w:val="0090324E"/>
    <w:rsid w:val="009126FC"/>
    <w:rsid w:val="00913014"/>
    <w:rsid w:val="009163BD"/>
    <w:rsid w:val="009214BD"/>
    <w:rsid w:val="00921AB3"/>
    <w:rsid w:val="009221E5"/>
    <w:rsid w:val="009402FF"/>
    <w:rsid w:val="00941116"/>
    <w:rsid w:val="00944274"/>
    <w:rsid w:val="00951AD9"/>
    <w:rsid w:val="00952172"/>
    <w:rsid w:val="009541A2"/>
    <w:rsid w:val="0097198E"/>
    <w:rsid w:val="009730B1"/>
    <w:rsid w:val="0097693E"/>
    <w:rsid w:val="00982898"/>
    <w:rsid w:val="00991365"/>
    <w:rsid w:val="009B4AEC"/>
    <w:rsid w:val="009B5FF4"/>
    <w:rsid w:val="009C4C81"/>
    <w:rsid w:val="009D083E"/>
    <w:rsid w:val="009D2D6A"/>
    <w:rsid w:val="009E039A"/>
    <w:rsid w:val="009E3C80"/>
    <w:rsid w:val="009E4FAF"/>
    <w:rsid w:val="00A13B0F"/>
    <w:rsid w:val="00A27B13"/>
    <w:rsid w:val="00A37474"/>
    <w:rsid w:val="00A4281C"/>
    <w:rsid w:val="00A42978"/>
    <w:rsid w:val="00A552F8"/>
    <w:rsid w:val="00A62405"/>
    <w:rsid w:val="00A6734C"/>
    <w:rsid w:val="00A756AB"/>
    <w:rsid w:val="00AC0099"/>
    <w:rsid w:val="00AC1346"/>
    <w:rsid w:val="00AC22E5"/>
    <w:rsid w:val="00AD4127"/>
    <w:rsid w:val="00AF2358"/>
    <w:rsid w:val="00AF5564"/>
    <w:rsid w:val="00AF57CB"/>
    <w:rsid w:val="00AF5F61"/>
    <w:rsid w:val="00AF7633"/>
    <w:rsid w:val="00B02A34"/>
    <w:rsid w:val="00B04724"/>
    <w:rsid w:val="00B15D00"/>
    <w:rsid w:val="00B20DEB"/>
    <w:rsid w:val="00B21F25"/>
    <w:rsid w:val="00B2667F"/>
    <w:rsid w:val="00B370E0"/>
    <w:rsid w:val="00B43984"/>
    <w:rsid w:val="00B4771E"/>
    <w:rsid w:val="00B60DD8"/>
    <w:rsid w:val="00B64670"/>
    <w:rsid w:val="00B64E14"/>
    <w:rsid w:val="00B97B41"/>
    <w:rsid w:val="00BA1F2F"/>
    <w:rsid w:val="00BA7073"/>
    <w:rsid w:val="00BB203B"/>
    <w:rsid w:val="00BB5B0F"/>
    <w:rsid w:val="00BD0FD2"/>
    <w:rsid w:val="00BD232C"/>
    <w:rsid w:val="00BD6523"/>
    <w:rsid w:val="00BE0418"/>
    <w:rsid w:val="00BE4AC4"/>
    <w:rsid w:val="00C07448"/>
    <w:rsid w:val="00C07FE5"/>
    <w:rsid w:val="00C17848"/>
    <w:rsid w:val="00C2341B"/>
    <w:rsid w:val="00C26189"/>
    <w:rsid w:val="00C370EC"/>
    <w:rsid w:val="00C533B4"/>
    <w:rsid w:val="00C67269"/>
    <w:rsid w:val="00C706B8"/>
    <w:rsid w:val="00C71BE1"/>
    <w:rsid w:val="00C92FB1"/>
    <w:rsid w:val="00CC04C0"/>
    <w:rsid w:val="00CD7006"/>
    <w:rsid w:val="00D24DB7"/>
    <w:rsid w:val="00D26403"/>
    <w:rsid w:val="00D266C5"/>
    <w:rsid w:val="00D322EC"/>
    <w:rsid w:val="00D34C43"/>
    <w:rsid w:val="00D45E3D"/>
    <w:rsid w:val="00D4669D"/>
    <w:rsid w:val="00D5313F"/>
    <w:rsid w:val="00D73EFA"/>
    <w:rsid w:val="00D90B6B"/>
    <w:rsid w:val="00DA04CF"/>
    <w:rsid w:val="00DB1BA4"/>
    <w:rsid w:val="00DB7D27"/>
    <w:rsid w:val="00DC756A"/>
    <w:rsid w:val="00DD3224"/>
    <w:rsid w:val="00DE105C"/>
    <w:rsid w:val="00DE1586"/>
    <w:rsid w:val="00DF1D49"/>
    <w:rsid w:val="00DF6047"/>
    <w:rsid w:val="00E050DE"/>
    <w:rsid w:val="00E06DD0"/>
    <w:rsid w:val="00E23ED2"/>
    <w:rsid w:val="00E24AB0"/>
    <w:rsid w:val="00E275C3"/>
    <w:rsid w:val="00E337C3"/>
    <w:rsid w:val="00E34B1F"/>
    <w:rsid w:val="00E412DE"/>
    <w:rsid w:val="00E53694"/>
    <w:rsid w:val="00E54CA3"/>
    <w:rsid w:val="00E7309A"/>
    <w:rsid w:val="00E80FEB"/>
    <w:rsid w:val="00E83DBB"/>
    <w:rsid w:val="00E86EC3"/>
    <w:rsid w:val="00E92B0C"/>
    <w:rsid w:val="00EC2D4D"/>
    <w:rsid w:val="00ED1E59"/>
    <w:rsid w:val="00ED3C39"/>
    <w:rsid w:val="00EE4BCE"/>
    <w:rsid w:val="00F211F5"/>
    <w:rsid w:val="00F25F3D"/>
    <w:rsid w:val="00F3779A"/>
    <w:rsid w:val="00F440EE"/>
    <w:rsid w:val="00F5444B"/>
    <w:rsid w:val="00F80602"/>
    <w:rsid w:val="00FA4B18"/>
    <w:rsid w:val="00F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C7876"/>
  <w15:chartTrackingRefBased/>
  <w15:docId w15:val="{9B82652B-7AAB-45C5-8746-6111207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F0"/>
  </w:style>
  <w:style w:type="paragraph" w:styleId="Nagwek1">
    <w:name w:val="heading 1"/>
    <w:basedOn w:val="Normalny"/>
    <w:next w:val="Normalny"/>
    <w:link w:val="Nagwek1Znak"/>
    <w:qFormat/>
    <w:rsid w:val="003102E4"/>
    <w:pPr>
      <w:keepNext/>
      <w:keepLines/>
      <w:spacing w:after="200" w:line="276" w:lineRule="auto"/>
      <w:jc w:val="both"/>
      <w:outlineLvl w:val="0"/>
    </w:pPr>
    <w:rPr>
      <w:rFonts w:ascii="Tahoma" w:hAnsi="Tahoma"/>
      <w:b/>
      <w:bC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102E4"/>
    <w:pPr>
      <w:keepNext/>
      <w:keepLines/>
      <w:spacing w:after="200" w:line="276" w:lineRule="auto"/>
      <w:jc w:val="both"/>
      <w:outlineLvl w:val="1"/>
    </w:pPr>
    <w:rPr>
      <w:rFonts w:ascii="Tahoma" w:hAnsi="Tahoma"/>
      <w:b/>
      <w:bCs/>
      <w:i/>
      <w:sz w:val="2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773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73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10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C0099"/>
    <w:pPr>
      <w:keepNext/>
      <w:ind w:right="-1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C0099"/>
    <w:pPr>
      <w:spacing w:before="120" w:after="120"/>
      <w:ind w:right="-1"/>
      <w:jc w:val="both"/>
    </w:pPr>
    <w:rPr>
      <w:sz w:val="24"/>
      <w:lang w:val="x-none" w:eastAsia="x-none"/>
    </w:rPr>
  </w:style>
  <w:style w:type="paragraph" w:styleId="Tytu">
    <w:name w:val="Title"/>
    <w:basedOn w:val="Normalny"/>
    <w:link w:val="TytuZnak"/>
    <w:qFormat/>
    <w:rsid w:val="00AC0099"/>
    <w:pPr>
      <w:widowControl w:val="0"/>
      <w:tabs>
        <w:tab w:val="left" w:pos="4253"/>
      </w:tabs>
      <w:ind w:right="-1"/>
      <w:jc w:val="center"/>
    </w:pPr>
    <w:rPr>
      <w:sz w:val="24"/>
      <w:u w:val="single"/>
    </w:rPr>
  </w:style>
  <w:style w:type="paragraph" w:styleId="Tekstblokowy">
    <w:name w:val="Block Text"/>
    <w:basedOn w:val="Normalny"/>
    <w:rsid w:val="00AC0099"/>
    <w:pPr>
      <w:ind w:left="567" w:right="567" w:hanging="283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AC0099"/>
    <w:pPr>
      <w:tabs>
        <w:tab w:val="left" w:pos="4253"/>
      </w:tabs>
      <w:ind w:right="-1"/>
      <w:jc w:val="center"/>
    </w:pPr>
    <w:rPr>
      <w:sz w:val="24"/>
      <w:u w:val="single"/>
    </w:rPr>
  </w:style>
  <w:style w:type="paragraph" w:styleId="Nagwek">
    <w:name w:val="header"/>
    <w:basedOn w:val="Normalny"/>
    <w:link w:val="NagwekZnak"/>
    <w:uiPriority w:val="99"/>
    <w:rsid w:val="004760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760F5"/>
    <w:pPr>
      <w:tabs>
        <w:tab w:val="center" w:pos="4536"/>
        <w:tab w:val="right" w:pos="9072"/>
      </w:tabs>
    </w:pPr>
  </w:style>
  <w:style w:type="character" w:customStyle="1" w:styleId="st">
    <w:name w:val="st"/>
    <w:basedOn w:val="Domylnaczcionkaakapitu"/>
    <w:rsid w:val="009402FF"/>
  </w:style>
  <w:style w:type="character" w:styleId="Uwydatnienie">
    <w:name w:val="Emphasis"/>
    <w:uiPriority w:val="20"/>
    <w:qFormat/>
    <w:rsid w:val="009402FF"/>
    <w:rPr>
      <w:i/>
      <w:iCs/>
    </w:rPr>
  </w:style>
  <w:style w:type="paragraph" w:styleId="Tekstpodstawowy2">
    <w:name w:val="Body Text 2"/>
    <w:basedOn w:val="Normalny"/>
    <w:link w:val="Tekstpodstawowy2Znak"/>
    <w:rsid w:val="00247FAD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250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250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7739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739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FA4B18"/>
    <w:rPr>
      <w:sz w:val="24"/>
    </w:rPr>
  </w:style>
  <w:style w:type="paragraph" w:styleId="Poprawka">
    <w:name w:val="Revision"/>
    <w:hidden/>
    <w:uiPriority w:val="99"/>
    <w:semiHidden/>
    <w:rsid w:val="00A42978"/>
  </w:style>
  <w:style w:type="paragraph" w:customStyle="1" w:styleId="Default">
    <w:name w:val="Default"/>
    <w:rsid w:val="00BA1F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dtytuZnak">
    <w:name w:val="Podtytuł Znak"/>
    <w:link w:val="Podtytu"/>
    <w:rsid w:val="00783905"/>
    <w:rPr>
      <w:sz w:val="24"/>
      <w:u w:val="single"/>
    </w:rPr>
  </w:style>
  <w:style w:type="paragraph" w:styleId="Akapitzlist">
    <w:name w:val="List Paragraph"/>
    <w:basedOn w:val="Normalny"/>
    <w:uiPriority w:val="34"/>
    <w:qFormat/>
    <w:rsid w:val="004B07F9"/>
    <w:pPr>
      <w:ind w:left="720"/>
      <w:contextualSpacing/>
    </w:pPr>
  </w:style>
  <w:style w:type="table" w:styleId="Tabela-Siatka">
    <w:name w:val="Table Grid"/>
    <w:basedOn w:val="Standardowy"/>
    <w:uiPriority w:val="39"/>
    <w:rsid w:val="00007D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102E4"/>
    <w:rPr>
      <w:rFonts w:ascii="Tahoma" w:hAnsi="Tahoma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3102E4"/>
    <w:rPr>
      <w:rFonts w:ascii="Tahoma" w:hAnsi="Tahoma"/>
      <w:b/>
      <w:bCs/>
      <w:i/>
      <w:sz w:val="22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3102E4"/>
    <w:rPr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3102E4"/>
  </w:style>
  <w:style w:type="character" w:customStyle="1" w:styleId="NagwekZnak">
    <w:name w:val="Nagłówek Znak"/>
    <w:basedOn w:val="Domylnaczcionkaakapitu"/>
    <w:link w:val="Nagwek"/>
    <w:uiPriority w:val="99"/>
    <w:rsid w:val="003102E4"/>
  </w:style>
  <w:style w:type="character" w:customStyle="1" w:styleId="StopkaZnak">
    <w:name w:val="Stopka Znak"/>
    <w:basedOn w:val="Domylnaczcionkaakapitu"/>
    <w:link w:val="Stopka"/>
    <w:rsid w:val="003102E4"/>
  </w:style>
  <w:style w:type="table" w:customStyle="1" w:styleId="Tabela-Siatka1">
    <w:name w:val="Tabela - Siatka1"/>
    <w:basedOn w:val="Standardowy"/>
    <w:next w:val="Tabela-Siatka"/>
    <w:uiPriority w:val="39"/>
    <w:rsid w:val="003102E4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102E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02E4"/>
    <w:rPr>
      <w:rFonts w:eastAsia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2E4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102E4"/>
    <w:rPr>
      <w:vertAlign w:val="superscript"/>
    </w:rPr>
  </w:style>
  <w:style w:type="character" w:styleId="Numerwiersza">
    <w:name w:val="line number"/>
    <w:basedOn w:val="Domylnaczcionkaakapitu"/>
    <w:uiPriority w:val="99"/>
    <w:unhideWhenUsed/>
    <w:rsid w:val="003102E4"/>
  </w:style>
  <w:style w:type="character" w:customStyle="1" w:styleId="Tekstpodstawowy2Znak">
    <w:name w:val="Tekst podstawowy 2 Znak"/>
    <w:basedOn w:val="Domylnaczcionkaakapitu"/>
    <w:link w:val="Tekstpodstawowy2"/>
    <w:rsid w:val="003102E4"/>
  </w:style>
  <w:style w:type="character" w:customStyle="1" w:styleId="TytuZnak">
    <w:name w:val="Tytuł Znak"/>
    <w:basedOn w:val="Domylnaczcionkaakapitu"/>
    <w:link w:val="Tytu"/>
    <w:rsid w:val="003102E4"/>
    <w:rPr>
      <w:sz w:val="24"/>
      <w:u w:val="single"/>
    </w:rPr>
  </w:style>
  <w:style w:type="paragraph" w:styleId="Tekstpodstawowy3">
    <w:name w:val="Body Text 3"/>
    <w:basedOn w:val="Normalny"/>
    <w:link w:val="Tekstpodstawowy3Znak"/>
    <w:unhideWhenUsed/>
    <w:rsid w:val="003102E4"/>
    <w:pPr>
      <w:spacing w:after="120" w:line="259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102E4"/>
    <w:rPr>
      <w:rFonts w:eastAsiaTheme="minorHAnsi" w:cstheme="minorBidi"/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rsid w:val="003102E4"/>
    <w:rPr>
      <w:sz w:val="24"/>
    </w:rPr>
  </w:style>
  <w:style w:type="numbering" w:customStyle="1" w:styleId="Bezlisty11">
    <w:name w:val="Bez listy11"/>
    <w:next w:val="Bezlisty"/>
    <w:semiHidden/>
    <w:rsid w:val="003102E4"/>
  </w:style>
  <w:style w:type="paragraph" w:styleId="Tekstpodstawowywcity">
    <w:name w:val="Body Text Indent"/>
    <w:basedOn w:val="Normalny"/>
    <w:link w:val="TekstpodstawowywcityZnak"/>
    <w:rsid w:val="003102E4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2E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102E4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2E4"/>
    <w:rPr>
      <w:sz w:val="24"/>
      <w:szCs w:val="24"/>
    </w:rPr>
  </w:style>
  <w:style w:type="character" w:styleId="Numerstrony">
    <w:name w:val="page number"/>
    <w:basedOn w:val="Domylnaczcionkaakapitu"/>
    <w:rsid w:val="003102E4"/>
  </w:style>
  <w:style w:type="character" w:styleId="Pogrubienie">
    <w:name w:val="Strong"/>
    <w:qFormat/>
    <w:rsid w:val="003102E4"/>
    <w:rPr>
      <w:b/>
      <w:bCs/>
    </w:rPr>
  </w:style>
  <w:style w:type="character" w:styleId="Hipercze">
    <w:name w:val="Hyperlink"/>
    <w:rsid w:val="003102E4"/>
    <w:rPr>
      <w:color w:val="0000FF"/>
      <w:u w:val="single"/>
    </w:rPr>
  </w:style>
  <w:style w:type="character" w:customStyle="1" w:styleId="hps">
    <w:name w:val="hps"/>
    <w:basedOn w:val="Domylnaczcionkaakapitu"/>
    <w:rsid w:val="003102E4"/>
  </w:style>
  <w:style w:type="character" w:styleId="Odwoaniedokomentarza">
    <w:name w:val="annotation reference"/>
    <w:basedOn w:val="Domylnaczcionkaakapitu"/>
    <w:unhideWhenUsed/>
    <w:rsid w:val="003102E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02E4"/>
    <w:pPr>
      <w:spacing w:after="16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102E4"/>
    <w:rPr>
      <w:rFonts w:eastAsia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1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02E4"/>
    <w:rPr>
      <w:rFonts w:eastAsia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102E4"/>
    <w:rPr>
      <w:rFonts w:eastAsia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E4"/>
    <w:rPr>
      <w:rFonts w:eastAsia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3102E4"/>
    <w:rPr>
      <w:vertAlign w:val="superscript"/>
    </w:rPr>
  </w:style>
  <w:style w:type="numbering" w:customStyle="1" w:styleId="Bezlisty2">
    <w:name w:val="Bez listy2"/>
    <w:next w:val="Bezlisty"/>
    <w:semiHidden/>
    <w:rsid w:val="003102E4"/>
  </w:style>
  <w:style w:type="paragraph" w:styleId="HTML-wstpniesformatowany">
    <w:name w:val="HTML Preformatted"/>
    <w:basedOn w:val="Normalny"/>
    <w:link w:val="HTML-wstpniesformatowanyZnak"/>
    <w:rsid w:val="00AF7633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F763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95FB-DF74-4123-8F4E-FECAE85E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Ż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rota</dc:creator>
  <cp:keywords/>
  <cp:lastModifiedBy>PZZ orgpl</cp:lastModifiedBy>
  <cp:revision>8</cp:revision>
  <cp:lastPrinted>2021-03-30T20:52:00Z</cp:lastPrinted>
  <dcterms:created xsi:type="dcterms:W3CDTF">2021-03-30T20:54:00Z</dcterms:created>
  <dcterms:modified xsi:type="dcterms:W3CDTF">2021-03-30T21:03:00Z</dcterms:modified>
</cp:coreProperties>
</file>